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367E3" w14:textId="77777777" w:rsidR="00D251EB" w:rsidRPr="00276D41" w:rsidRDefault="00CC4208" w:rsidP="00CC4208">
      <w:pPr>
        <w:jc w:val="center"/>
        <w:rPr>
          <w:rFonts w:ascii="Times New Roman" w:hAnsi="Times New Roman" w:cs="Times New Roman"/>
          <w:sz w:val="96"/>
          <w:szCs w:val="56"/>
        </w:rPr>
      </w:pPr>
      <w:bookmarkStart w:id="0" w:name="_GoBack"/>
      <w:bookmarkEnd w:id="0"/>
      <w:r w:rsidRPr="00276D41">
        <w:rPr>
          <w:rFonts w:ascii="Times New Roman" w:hAnsi="Times New Roman" w:cs="Times New Roman"/>
          <w:sz w:val="96"/>
          <w:szCs w:val="56"/>
        </w:rPr>
        <w:t>How did we do?</w:t>
      </w:r>
    </w:p>
    <w:p w14:paraId="26554D21" w14:textId="77777777" w:rsidR="00CC4208" w:rsidRPr="00276D41" w:rsidRDefault="00CC4208" w:rsidP="00CC4208">
      <w:pPr>
        <w:jc w:val="center"/>
        <w:rPr>
          <w:rFonts w:ascii="Times New Roman" w:hAnsi="Times New Roman" w:cs="Times New Roman"/>
          <w:sz w:val="56"/>
          <w:szCs w:val="56"/>
        </w:rPr>
      </w:pPr>
      <w:r w:rsidRPr="00276D41">
        <w:rPr>
          <w:rFonts w:ascii="Times New Roman" w:hAnsi="Times New Roman" w:cs="Times New Roman"/>
          <w:sz w:val="56"/>
          <w:szCs w:val="56"/>
        </w:rPr>
        <w:t>Were you happy with our service?</w:t>
      </w:r>
    </w:p>
    <w:p w14:paraId="317CA06A" w14:textId="77777777" w:rsidR="00CC4208" w:rsidRPr="00276D41" w:rsidRDefault="00CC4208" w:rsidP="00CC42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522C98B" w14:textId="77777777" w:rsidR="00CC4208" w:rsidRPr="00276D41" w:rsidRDefault="00CC4208" w:rsidP="00CC4208">
      <w:pPr>
        <w:jc w:val="center"/>
        <w:rPr>
          <w:rFonts w:ascii="Times New Roman" w:hAnsi="Times New Roman" w:cs="Times New Roman"/>
          <w:sz w:val="56"/>
          <w:szCs w:val="56"/>
        </w:rPr>
      </w:pPr>
      <w:r w:rsidRPr="00276D41">
        <w:rPr>
          <w:rFonts w:ascii="Times New Roman" w:hAnsi="Times New Roman" w:cs="Times New Roman"/>
          <w:sz w:val="56"/>
          <w:szCs w:val="56"/>
        </w:rPr>
        <w:t>If so, then please help us get the word out</w:t>
      </w:r>
    </w:p>
    <w:p w14:paraId="729A9476" w14:textId="77777777" w:rsidR="00CC4208" w:rsidRPr="00276D41" w:rsidRDefault="00CC4208" w:rsidP="00CC4208">
      <w:pPr>
        <w:jc w:val="center"/>
        <w:rPr>
          <w:rFonts w:ascii="Times New Roman" w:hAnsi="Times New Roman" w:cs="Times New Roman"/>
          <w:sz w:val="56"/>
          <w:szCs w:val="56"/>
        </w:rPr>
      </w:pPr>
      <w:r w:rsidRPr="00276D41">
        <w:rPr>
          <w:rFonts w:ascii="Times New Roman" w:hAnsi="Times New Roman" w:cs="Times New Roman"/>
          <w:sz w:val="56"/>
          <w:szCs w:val="56"/>
        </w:rPr>
        <w:t>And LEAVE a REVIEW at –</w:t>
      </w:r>
    </w:p>
    <w:p w14:paraId="2F3E7133" w14:textId="77777777" w:rsidR="00CC4208" w:rsidRDefault="002A21B9" w:rsidP="00CC4208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A89AA" wp14:editId="4EC016A6">
                <wp:simplePos x="0" y="0"/>
                <wp:positionH relativeFrom="column">
                  <wp:posOffset>5829300</wp:posOffset>
                </wp:positionH>
                <wp:positionV relativeFrom="paragraph">
                  <wp:posOffset>398780</wp:posOffset>
                </wp:positionV>
                <wp:extent cx="914400" cy="2171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76E60" w14:textId="77777777" w:rsidR="00276D41" w:rsidRPr="002A21B9" w:rsidRDefault="00276D41">
                            <w:pPr>
                              <w:rPr>
                                <w:rFonts w:ascii="Arial Black" w:hAnsi="Arial Black"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</w:rPr>
                              <w:t>Yelp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59pt;margin-top:31.4pt;width:1in;height:17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" filled="f" stroked="f">
                <v:textbox style="layout-flow:vertical-ideographic">
                  <w:txbxContent>
                    <w:p w14:paraId="48D76E60" w14:textId="77777777" w:rsidR="00276D41" w:rsidRPr="002A21B9" w:rsidRDefault="00276D41">
                      <w:pPr>
                        <w:rPr>
                          <w:rFonts w:ascii="Arial Black" w:hAnsi="Arial Black"/>
                          <w:color w:val="000000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</w:rPr>
                        <w:t>Y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1BA9E" wp14:editId="20D110D9">
                <wp:simplePos x="0" y="0"/>
                <wp:positionH relativeFrom="column">
                  <wp:posOffset>2286000</wp:posOffset>
                </wp:positionH>
                <wp:positionV relativeFrom="paragraph">
                  <wp:posOffset>360680</wp:posOffset>
                </wp:positionV>
                <wp:extent cx="914400" cy="2171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96DCA" w14:textId="77777777" w:rsidR="00276D41" w:rsidRPr="002A21B9" w:rsidRDefault="00276D41">
                            <w:pPr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2A21B9">
                              <w:rPr>
                                <w:rFonts w:ascii="Arial Black" w:hAnsi="Arial Black"/>
                                <w:sz w:val="48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80pt;margin-top:28.4pt;width:1in;height:17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" filled="f" stroked="f">
                <v:textbox style="layout-flow:vertical-ideographic">
                  <w:txbxContent>
                    <w:p w14:paraId="33E96DCA" w14:textId="77777777" w:rsidR="00276D41" w:rsidRPr="002A21B9" w:rsidRDefault="00276D41">
                      <w:pPr>
                        <w:rPr>
                          <w:rFonts w:ascii="Arial Black" w:hAnsi="Arial Black"/>
                          <w:sz w:val="48"/>
                        </w:rPr>
                      </w:pPr>
                      <w:r w:rsidRPr="002A21B9">
                        <w:rPr>
                          <w:rFonts w:ascii="Arial Black" w:hAnsi="Arial Black"/>
                          <w:sz w:val="48"/>
                        </w:rPr>
                        <w:t>Goo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F801952" wp14:editId="40581304">
            <wp:simplePos x="0" y="0"/>
            <wp:positionH relativeFrom="column">
              <wp:posOffset>3543300</wp:posOffset>
            </wp:positionH>
            <wp:positionV relativeFrom="paragraph">
              <wp:posOffset>360680</wp:posOffset>
            </wp:positionV>
            <wp:extent cx="2628900" cy="2628900"/>
            <wp:effectExtent l="0" t="0" r="1270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DE4B16" wp14:editId="23F33B2C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2641600" cy="2641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96E99" w14:textId="77777777" w:rsidR="00CC4208" w:rsidRPr="00CC4208" w:rsidRDefault="002A21B9" w:rsidP="00CC4208">
      <w:pPr>
        <w:jc w:val="center"/>
        <w:rPr>
          <w:sz w:val="56"/>
          <w:szCs w:val="56"/>
        </w:rPr>
      </w:pPr>
      <w:r w:rsidRPr="002A21B9">
        <w:t xml:space="preserve"> </w:t>
      </w:r>
    </w:p>
    <w:p w14:paraId="7864987A" w14:textId="77777777" w:rsidR="00CC4208" w:rsidRPr="00CC4208" w:rsidRDefault="00276D41" w:rsidP="00CC4208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1D8F5" wp14:editId="245CFDE8">
                <wp:simplePos x="0" y="0"/>
                <wp:positionH relativeFrom="column">
                  <wp:posOffset>1600200</wp:posOffset>
                </wp:positionH>
                <wp:positionV relativeFrom="paragraph">
                  <wp:posOffset>5859145</wp:posOffset>
                </wp:positionV>
                <wp:extent cx="54864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663F5" w14:textId="77777777" w:rsidR="00276D41" w:rsidRPr="00276D41" w:rsidRDefault="00276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6D41">
                              <w:rPr>
                                <w:sz w:val="18"/>
                                <w:szCs w:val="18"/>
                              </w:rPr>
                              <w:t>© Copyright 2012, Kat &amp; Mouse | www.katandmou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26pt;margin-top:461.35pt;width:6in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1wdNE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" filled="f" stroked="f">
                <v:textbox>
                  <w:txbxContent>
                    <w:p w14:paraId="4BE663F5" w14:textId="77777777" w:rsidR="00276D41" w:rsidRPr="00276D41" w:rsidRDefault="00276D41">
                      <w:pPr>
                        <w:rPr>
                          <w:sz w:val="18"/>
                          <w:szCs w:val="18"/>
                        </w:rPr>
                      </w:pPr>
                      <w:r w:rsidRPr="00276D41">
                        <w:rPr>
                          <w:sz w:val="18"/>
                          <w:szCs w:val="18"/>
                        </w:rPr>
                        <w:t>© Copyright 2012, Kat &amp; Mouse | www.katandmous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56B06" wp14:editId="7F67926D">
                <wp:simplePos x="0" y="0"/>
                <wp:positionH relativeFrom="column">
                  <wp:posOffset>114300</wp:posOffset>
                </wp:positionH>
                <wp:positionV relativeFrom="paragraph">
                  <wp:posOffset>2315845</wp:posOffset>
                </wp:positionV>
                <wp:extent cx="22860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9B5C" w14:textId="77777777" w:rsidR="00276D41" w:rsidRPr="002A21B9" w:rsidRDefault="00276D41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2A21B9">
                              <w:rPr>
                                <w:rFonts w:ascii="Arial Black" w:hAnsi="Arial Black"/>
                                <w:sz w:val="40"/>
                              </w:rPr>
                              <w:t>Y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9pt;margin-top:182.35pt;width:180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1kKNA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" filled="f" stroked="f">
                <v:textbox>
                  <w:txbxContent>
                    <w:p w14:paraId="13169B5C" w14:textId="77777777" w:rsidR="00276D41" w:rsidRPr="002A21B9" w:rsidRDefault="00276D41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r w:rsidRPr="002A21B9">
                        <w:rPr>
                          <w:rFonts w:ascii="Arial Black" w:hAnsi="Arial Black"/>
                          <w:sz w:val="40"/>
                        </w:rPr>
                        <w:t>YP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96A37" wp14:editId="3E1C9B52">
                <wp:simplePos x="0" y="0"/>
                <wp:positionH relativeFrom="column">
                  <wp:posOffset>2628900</wp:posOffset>
                </wp:positionH>
                <wp:positionV relativeFrom="paragraph">
                  <wp:posOffset>2773045</wp:posOffset>
                </wp:positionV>
                <wp:extent cx="457200" cy="571500"/>
                <wp:effectExtent l="0" t="0" r="0" b="12700"/>
                <wp:wrapThrough wrapText="bothSides">
                  <wp:wrapPolygon edited="0">
                    <wp:start x="7200" y="0"/>
                    <wp:lineTo x="0" y="8640"/>
                    <wp:lineTo x="0" y="12480"/>
                    <wp:lineTo x="6000" y="21120"/>
                    <wp:lineTo x="7200" y="21120"/>
                    <wp:lineTo x="12000" y="21120"/>
                    <wp:lineTo x="20400" y="17280"/>
                    <wp:lineTo x="20400" y="4800"/>
                    <wp:lineTo x="12000" y="0"/>
                    <wp:lineTo x="7200" y="0"/>
                  </wp:wrapPolygon>
                </wp:wrapThrough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207pt;margin-top:218.35pt;width:36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" adj="10800" fillcolor="black [3213]" stroked="f">
                <w10:wrap type="through"/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6A7F5C5F" wp14:editId="3307A292">
            <wp:simplePos x="0" y="0"/>
            <wp:positionH relativeFrom="column">
              <wp:posOffset>88900</wp:posOffset>
            </wp:positionH>
            <wp:positionV relativeFrom="paragraph">
              <wp:posOffset>2773045</wp:posOffset>
            </wp:positionV>
            <wp:extent cx="2552700" cy="2552700"/>
            <wp:effectExtent l="0" t="0" r="1270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22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490C2" wp14:editId="2F623486">
                <wp:simplePos x="0" y="0"/>
                <wp:positionH relativeFrom="column">
                  <wp:posOffset>3429000</wp:posOffset>
                </wp:positionH>
                <wp:positionV relativeFrom="paragraph">
                  <wp:posOffset>2498725</wp:posOffset>
                </wp:positionV>
                <wp:extent cx="3429000" cy="3200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C19BA" w14:textId="77777777" w:rsidR="00276D41" w:rsidRPr="00276D41" w:rsidRDefault="00276D4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76D4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Just scan one or all of these QR codes with your phone’s QR reader and you’ll be taken to the review page. </w:t>
                            </w:r>
                          </w:p>
                          <w:p w14:paraId="7F13AC3D" w14:textId="77777777" w:rsidR="00276D41" w:rsidRPr="00276D41" w:rsidRDefault="00276D4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0C39ECA" w14:textId="77777777" w:rsidR="00276D41" w:rsidRPr="00276D41" w:rsidRDefault="00276D41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276D41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Thank you for taking the time</w:t>
                            </w:r>
                            <w:r w:rsidRPr="00276D4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</w:t>
                            </w:r>
                            <w:r w:rsidRPr="00276D41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to help us spread the word!</w:t>
                            </w:r>
                          </w:p>
                          <w:p w14:paraId="5BAF8452" w14:textId="77777777" w:rsidR="00276D41" w:rsidRPr="00276D41" w:rsidRDefault="00276D41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77742EED" w14:textId="77777777" w:rsidR="00276D41" w:rsidRPr="00276D41" w:rsidRDefault="00276D41">
                            <w:pPr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276D41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And </w:t>
                            </w:r>
                            <w:r w:rsidRPr="00276D4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thank you </w:t>
                            </w:r>
                            <w:r w:rsidRPr="00276D41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for letting </w:t>
                            </w:r>
                            <w:r w:rsidRPr="00276D41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br/>
                              <w:t xml:space="preserve">us serve you. </w:t>
                            </w:r>
                            <w:r w:rsidRPr="00276D4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It’s been our pleasu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70pt;margin-top:196.75pt;width:270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" filled="f" stroked="f">
                <v:textbox>
                  <w:txbxContent>
                    <w:p w14:paraId="061C19BA" w14:textId="77777777" w:rsidR="00276D41" w:rsidRPr="00276D41" w:rsidRDefault="00276D4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76D41">
                        <w:rPr>
                          <w:rFonts w:ascii="Times New Roman" w:hAnsi="Times New Roman" w:cs="Times New Roman"/>
                          <w:sz w:val="28"/>
                        </w:rPr>
                        <w:t xml:space="preserve">Just scan one or all of these QR codes with your phone’s QR reader and you’ll be taken to the review page. </w:t>
                      </w:r>
                    </w:p>
                    <w:p w14:paraId="7F13AC3D" w14:textId="77777777" w:rsidR="00276D41" w:rsidRPr="00276D41" w:rsidRDefault="00276D4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0C39ECA" w14:textId="77777777" w:rsidR="00276D41" w:rsidRPr="00276D41" w:rsidRDefault="00276D41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276D41">
                        <w:rPr>
                          <w:rFonts w:ascii="Times New Roman" w:hAnsi="Times New Roman" w:cs="Times New Roman"/>
                          <w:sz w:val="40"/>
                        </w:rPr>
                        <w:t>Thank you for taking the time</w:t>
                      </w:r>
                      <w:r w:rsidRPr="00276D41">
                        <w:rPr>
                          <w:rFonts w:ascii="Times New Roman" w:hAnsi="Times New Roman" w:cs="Times New Roman"/>
                          <w:sz w:val="48"/>
                        </w:rPr>
                        <w:t xml:space="preserve"> </w:t>
                      </w:r>
                      <w:r w:rsidRPr="00276D41">
                        <w:rPr>
                          <w:rFonts w:ascii="Times New Roman" w:hAnsi="Times New Roman" w:cs="Times New Roman"/>
                          <w:sz w:val="40"/>
                        </w:rPr>
                        <w:t>to help us spread the word!</w:t>
                      </w:r>
                    </w:p>
                    <w:p w14:paraId="5BAF8452" w14:textId="77777777" w:rsidR="00276D41" w:rsidRPr="00276D41" w:rsidRDefault="00276D41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77742EED" w14:textId="77777777" w:rsidR="00276D41" w:rsidRPr="00276D41" w:rsidRDefault="00276D41">
                      <w:pPr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276D41">
                        <w:rPr>
                          <w:rFonts w:ascii="Times New Roman" w:hAnsi="Times New Roman" w:cs="Times New Roman"/>
                          <w:sz w:val="36"/>
                        </w:rPr>
                        <w:t xml:space="preserve">And </w:t>
                      </w:r>
                      <w:r w:rsidRPr="00276D41">
                        <w:rPr>
                          <w:rFonts w:ascii="Times New Roman" w:hAnsi="Times New Roman" w:cs="Times New Roman"/>
                          <w:sz w:val="44"/>
                        </w:rPr>
                        <w:t xml:space="preserve">thank you </w:t>
                      </w:r>
                      <w:r w:rsidRPr="00276D41">
                        <w:rPr>
                          <w:rFonts w:ascii="Times New Roman" w:hAnsi="Times New Roman" w:cs="Times New Roman"/>
                          <w:sz w:val="36"/>
                        </w:rPr>
                        <w:t xml:space="preserve">for letting </w:t>
                      </w:r>
                      <w:r w:rsidRPr="00276D41">
                        <w:rPr>
                          <w:rFonts w:ascii="Times New Roman" w:hAnsi="Times New Roman" w:cs="Times New Roman"/>
                          <w:sz w:val="36"/>
                        </w:rPr>
                        <w:br/>
                        <w:t xml:space="preserve">us serve you. </w:t>
                      </w:r>
                      <w:r w:rsidRPr="00276D41">
                        <w:rPr>
                          <w:rFonts w:ascii="Times New Roman" w:hAnsi="Times New Roman" w:cs="Times New Roman"/>
                          <w:sz w:val="48"/>
                        </w:rPr>
                        <w:t>It’s been our pleasu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B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5CE8C" wp14:editId="5951B0D7">
                <wp:simplePos x="0" y="0"/>
                <wp:positionH relativeFrom="column">
                  <wp:posOffset>6172200</wp:posOffset>
                </wp:positionH>
                <wp:positionV relativeFrom="paragraph">
                  <wp:posOffset>898525</wp:posOffset>
                </wp:positionV>
                <wp:extent cx="457200" cy="571500"/>
                <wp:effectExtent l="0" t="0" r="0" b="12700"/>
                <wp:wrapThrough wrapText="bothSides">
                  <wp:wrapPolygon edited="0">
                    <wp:start x="7200" y="0"/>
                    <wp:lineTo x="0" y="8640"/>
                    <wp:lineTo x="0" y="12480"/>
                    <wp:lineTo x="6000" y="21120"/>
                    <wp:lineTo x="7200" y="21120"/>
                    <wp:lineTo x="12000" y="21120"/>
                    <wp:lineTo x="20400" y="17280"/>
                    <wp:lineTo x="20400" y="4800"/>
                    <wp:lineTo x="12000" y="0"/>
                    <wp:lineTo x="7200" y="0"/>
                  </wp:wrapPolygon>
                </wp:wrapThrough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4" o:spid="_x0000_s1026" type="#_x0000_t66" style="position:absolute;margin-left:486pt;margin-top:70.75pt;width:36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" adj="10800" fillcolor="black [3213]" stroked="f">
                <w10:wrap type="through"/>
              </v:shape>
            </w:pict>
          </mc:Fallback>
        </mc:AlternateContent>
      </w:r>
      <w:r w:rsidR="002A21B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A1C19" wp14:editId="6F14A573">
                <wp:simplePos x="0" y="0"/>
                <wp:positionH relativeFrom="column">
                  <wp:posOffset>2628900</wp:posOffset>
                </wp:positionH>
                <wp:positionV relativeFrom="paragraph">
                  <wp:posOffset>898525</wp:posOffset>
                </wp:positionV>
                <wp:extent cx="457200" cy="571500"/>
                <wp:effectExtent l="0" t="0" r="0" b="12700"/>
                <wp:wrapThrough wrapText="bothSides">
                  <wp:wrapPolygon edited="0">
                    <wp:start x="7200" y="0"/>
                    <wp:lineTo x="0" y="8640"/>
                    <wp:lineTo x="0" y="12480"/>
                    <wp:lineTo x="6000" y="21120"/>
                    <wp:lineTo x="7200" y="21120"/>
                    <wp:lineTo x="12000" y="21120"/>
                    <wp:lineTo x="20400" y="17280"/>
                    <wp:lineTo x="20400" y="4800"/>
                    <wp:lineTo x="12000" y="0"/>
                    <wp:lineTo x="7200" y="0"/>
                  </wp:wrapPolygon>
                </wp:wrapThrough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3" o:spid="_x0000_s1026" type="#_x0000_t66" style="position:absolute;margin-left:207pt;margin-top:70.75pt;width:36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" adj="10800" fillcolor="black [3213]" stroked="f">
                <w10:wrap type="through"/>
              </v:shape>
            </w:pict>
          </mc:Fallback>
        </mc:AlternateContent>
      </w:r>
    </w:p>
    <w:sectPr w:rsidR="00CC4208" w:rsidRPr="00CC4208" w:rsidSect="001B7741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08"/>
    <w:rsid w:val="001B7741"/>
    <w:rsid w:val="00276D41"/>
    <w:rsid w:val="00285225"/>
    <w:rsid w:val="002A21B9"/>
    <w:rsid w:val="008D3D38"/>
    <w:rsid w:val="00C552F0"/>
    <w:rsid w:val="00CC4208"/>
    <w:rsid w:val="00D2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31B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2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2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A5337-AB4F-3841-AD09-AB53A59C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</Words>
  <Characters>113</Characters>
  <Application>Microsoft Macintosh Word</Application>
  <DocSecurity>0</DocSecurity>
  <Lines>1</Lines>
  <Paragraphs>1</Paragraphs>
  <ScaleCrop>false</ScaleCrop>
  <Company>KAT &amp; MOUSE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ong</dc:creator>
  <cp:keywords/>
  <dc:description/>
  <cp:lastModifiedBy>Kathy Long</cp:lastModifiedBy>
  <cp:revision>2</cp:revision>
  <cp:lastPrinted>2012-02-08T00:52:00Z</cp:lastPrinted>
  <dcterms:created xsi:type="dcterms:W3CDTF">2012-02-07T23:54:00Z</dcterms:created>
  <dcterms:modified xsi:type="dcterms:W3CDTF">2012-02-08T00:58:00Z</dcterms:modified>
</cp:coreProperties>
</file>